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F8CA" w14:textId="77777777" w:rsidR="0081250A" w:rsidRPr="00C21C70" w:rsidRDefault="00000000">
      <w:pPr>
        <w:rPr>
          <w:rFonts w:ascii="Times New Roman" w:hAnsi="Times New Roman" w:cs="Times New Roman"/>
          <w:sz w:val="24"/>
          <w:szCs w:val="24"/>
        </w:rPr>
      </w:pPr>
      <w:r w:rsidRPr="00C21C70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C21C70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C21C70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C21C70">
        <w:rPr>
          <w:rFonts w:ascii="Times New Roman" w:hAnsi="Times New Roman" w:cs="Times New Roman"/>
          <w:sz w:val="24"/>
          <w:szCs w:val="24"/>
        </w:rPr>
        <w:br/>
        <w:t>Adresse</w:t>
      </w:r>
      <w:r w:rsidRPr="00C21C70">
        <w:rPr>
          <w:rFonts w:ascii="Times New Roman" w:hAnsi="Times New Roman" w:cs="Times New Roman"/>
          <w:sz w:val="24"/>
          <w:szCs w:val="24"/>
        </w:rPr>
        <w:br/>
        <w:t>Code postal</w:t>
      </w:r>
      <w:r w:rsidRPr="00C21C70">
        <w:rPr>
          <w:rFonts w:ascii="Times New Roman" w:hAnsi="Times New Roman" w:cs="Times New Roman"/>
          <w:sz w:val="24"/>
          <w:szCs w:val="24"/>
          <w:lang w:val="en-GB"/>
        </w:rPr>
        <w:t xml:space="preserve"> V</w:t>
      </w:r>
      <w:r w:rsidRPr="00C21C70">
        <w:rPr>
          <w:rFonts w:ascii="Times New Roman" w:hAnsi="Times New Roman" w:cs="Times New Roman"/>
          <w:sz w:val="24"/>
          <w:szCs w:val="24"/>
        </w:rPr>
        <w:t>ille</w:t>
      </w:r>
      <w:r w:rsidRPr="00C21C70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086A174E" w14:textId="77777777" w:rsidR="0081250A" w:rsidRPr="00C21C70" w:rsidRDefault="0081250A">
      <w:pPr>
        <w:pStyle w:val="NormalWeb"/>
        <w:jc w:val="both"/>
      </w:pPr>
    </w:p>
    <w:p w14:paraId="690CCE78" w14:textId="77777777" w:rsidR="0081250A" w:rsidRPr="00C21C70" w:rsidRDefault="00000000">
      <w:pPr>
        <w:rPr>
          <w:rFonts w:ascii="Times New Roman" w:hAnsi="Times New Roman" w:cs="Times New Roman"/>
          <w:sz w:val="24"/>
          <w:szCs w:val="24"/>
        </w:rPr>
      </w:pPr>
      <w:r w:rsidRPr="00C21C70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</w:t>
      </w:r>
      <w:r w:rsidRPr="00C21C70"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C21C70">
        <w:rPr>
          <w:rFonts w:cs="Times New Roman"/>
          <w:sz w:val="24"/>
          <w:szCs w:val="24"/>
          <w:lang w:val="en-GB"/>
        </w:rPr>
        <w:t xml:space="preserve">                  </w:t>
      </w:r>
      <w:r w:rsidRPr="00C21C70">
        <w:rPr>
          <w:rFonts w:ascii="Times New Roman" w:hAnsi="Times New Roman" w:cs="Times New Roman"/>
          <w:sz w:val="24"/>
          <w:szCs w:val="24"/>
        </w:rPr>
        <w:t>Fait à ...(ville)..., le ...(date)... </w:t>
      </w:r>
    </w:p>
    <w:p w14:paraId="2B59C835" w14:textId="77777777" w:rsidR="0081250A" w:rsidRPr="00C21C70" w:rsidRDefault="0081250A">
      <w:pPr>
        <w:rPr>
          <w:rFonts w:ascii="Times New Roman" w:hAnsi="Times New Roman" w:cs="Times New Roman"/>
          <w:sz w:val="24"/>
          <w:szCs w:val="24"/>
        </w:rPr>
      </w:pPr>
    </w:p>
    <w:p w14:paraId="2E626156" w14:textId="77777777" w:rsidR="0081250A" w:rsidRPr="00C21C70" w:rsidRDefault="00000000">
      <w:pP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C21C7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</w:t>
      </w:r>
    </w:p>
    <w:p w14:paraId="0F3CF00B" w14:textId="77777777" w:rsidR="0081250A" w:rsidRPr="00C21C70" w:rsidRDefault="0081250A">
      <w:pP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2FD19AA2" w14:textId="77777777" w:rsidR="0081250A" w:rsidRPr="00C21C70" w:rsidRDefault="0081250A">
      <w:pP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1725FB04" w14:textId="77777777" w:rsidR="0081250A" w:rsidRPr="00C21C70" w:rsidRDefault="00000000">
      <w:pPr>
        <w:pStyle w:val="NormalWeb"/>
        <w:jc w:val="both"/>
      </w:pPr>
      <w:r w:rsidRPr="00C21C70">
        <w:t xml:space="preserve">Je soussigné(e), M./Mme </w:t>
      </w:r>
      <w:proofErr w:type="gramStart"/>
      <w:r w:rsidRPr="00C21C70">
        <w:t>…(</w:t>
      </w:r>
      <w:proofErr w:type="gramEnd"/>
      <w:r w:rsidRPr="00C21C70">
        <w:rPr>
          <w:lang w:val="en-GB"/>
        </w:rPr>
        <w:t>p</w:t>
      </w:r>
      <w:proofErr w:type="spellStart"/>
      <w:r w:rsidRPr="00C21C70">
        <w:t>rénom</w:t>
      </w:r>
      <w:proofErr w:type="spellEnd"/>
      <w:r w:rsidRPr="00C21C70">
        <w:rPr>
          <w:lang w:val="en-GB"/>
        </w:rPr>
        <w:t xml:space="preserve"> nom</w:t>
      </w:r>
      <w:r w:rsidRPr="00C21C70">
        <w:t>)… exerçant l’autorité parentale sur …(prénom</w:t>
      </w:r>
      <w:r w:rsidRPr="00C21C70">
        <w:rPr>
          <w:lang w:val="en-GB"/>
        </w:rPr>
        <w:t xml:space="preserve"> nom</w:t>
      </w:r>
      <w:r w:rsidRPr="00C21C70">
        <w:t>)…, né(e) le …(date)… à …(lieu de naissance)… et élève de …(précisez la classe)… à l’école/au collège/au lycée …(nom de l’établissement)…, déclare autoriser ma fille/mon fils à participer à la sortie scolaire organisée le …(date)… qui doit avoir lieu à …(lieu)….</w:t>
      </w:r>
    </w:p>
    <w:p w14:paraId="271B8AD7" w14:textId="77777777" w:rsidR="0081250A" w:rsidRPr="00C21C70" w:rsidRDefault="00000000">
      <w:pPr>
        <w:jc w:val="both"/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Par </w:t>
      </w:r>
      <w:proofErr w:type="spellStart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ailleurs</w:t>
      </w:r>
      <w:proofErr w:type="spellEnd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, </w:t>
      </w:r>
      <w:proofErr w:type="spellStart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en</w:t>
      </w:r>
      <w:proofErr w:type="spellEnd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</w:t>
      </w:r>
      <w:proofErr w:type="spellStart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cas</w:t>
      </w:r>
      <w:proofErr w:type="spellEnd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</w:t>
      </w:r>
      <w:proofErr w:type="spellStart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d’accident</w:t>
      </w:r>
      <w:proofErr w:type="spellEnd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</w:t>
      </w:r>
      <w:proofErr w:type="spellStart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ou</w:t>
      </w:r>
      <w:proofErr w:type="spellEnd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</w:t>
      </w:r>
      <w:proofErr w:type="spellStart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d’urgence</w:t>
      </w:r>
      <w:proofErr w:type="spellEnd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</w:t>
      </w:r>
      <w:proofErr w:type="spellStart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médicale</w:t>
      </w:r>
      <w:proofErr w:type="spellEnd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, </w:t>
      </w:r>
      <w:proofErr w:type="spellStart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j’autorise</w:t>
      </w:r>
      <w:proofErr w:type="spellEnd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le </w:t>
      </w:r>
      <w:proofErr w:type="spellStart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responsable</w:t>
      </w:r>
      <w:proofErr w:type="spellEnd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de la sortie à prendre </w:t>
      </w:r>
      <w:proofErr w:type="spellStart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toutes</w:t>
      </w:r>
      <w:proofErr w:type="spellEnd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les </w:t>
      </w:r>
      <w:proofErr w:type="spellStart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mesures</w:t>
      </w:r>
      <w:proofErr w:type="spellEnd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indispensables pour </w:t>
      </w:r>
      <w:proofErr w:type="spellStart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protéger</w:t>
      </w:r>
      <w:proofErr w:type="spellEnd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la </w:t>
      </w:r>
      <w:proofErr w:type="spellStart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santé</w:t>
      </w:r>
      <w:proofErr w:type="spellEnd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de </w:t>
      </w:r>
      <w:proofErr w:type="spellStart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mon</w:t>
      </w:r>
      <w:proofErr w:type="spellEnd"/>
      <w:r w:rsidRPr="00C21C70"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 xml:space="preserve"> enfant.</w:t>
      </w:r>
    </w:p>
    <w:p w14:paraId="66AA3165" w14:textId="77777777" w:rsidR="0081250A" w:rsidRPr="00C21C70" w:rsidRDefault="0081250A">
      <w:pPr>
        <w:jc w:val="both"/>
        <w:rPr>
          <w:rFonts w:ascii="Times New Roman" w:eastAsia="SimSun" w:hAnsi="Times New Roman" w:cs="Times New Roman"/>
          <w:sz w:val="4"/>
          <w:szCs w:val="4"/>
          <w:lang w:val="en-US" w:eastAsia="zh-CN" w:bidi="ar"/>
        </w:rPr>
      </w:pPr>
    </w:p>
    <w:p w14:paraId="2A35E0FC" w14:textId="77777777" w:rsidR="0081250A" w:rsidRPr="00C21C70" w:rsidRDefault="00000000">
      <w:pPr>
        <w:pStyle w:val="NormalWeb"/>
        <w:jc w:val="both"/>
      </w:pPr>
      <w:r w:rsidRPr="00C21C70">
        <w:t>                                                                                 </w:t>
      </w:r>
      <w:r w:rsidRPr="00C21C70">
        <w:rPr>
          <w:lang w:val="en-GB"/>
        </w:rPr>
        <w:t xml:space="preserve"> </w:t>
      </w:r>
      <w:r w:rsidRPr="00C21C70">
        <w:t>                                                                                 </w:t>
      </w:r>
      <w:r w:rsidRPr="00C21C70">
        <w:rPr>
          <w:lang w:val="en-GB"/>
        </w:rPr>
        <w:t xml:space="preserve">                                                                                </w:t>
      </w:r>
      <w:r w:rsidRPr="00C21C70">
        <w:t>Signature .............................…........</w:t>
      </w:r>
    </w:p>
    <w:sectPr w:rsidR="0081250A" w:rsidRPr="00C21C7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FAEC" w14:textId="77777777" w:rsidR="00B4286F" w:rsidRDefault="00B4286F">
      <w:pPr>
        <w:spacing w:line="240" w:lineRule="auto"/>
      </w:pPr>
      <w:r>
        <w:separator/>
      </w:r>
    </w:p>
  </w:endnote>
  <w:endnote w:type="continuationSeparator" w:id="0">
    <w:p w14:paraId="291CF6B4" w14:textId="77777777" w:rsidR="00B4286F" w:rsidRDefault="00B42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AF6A" w14:textId="77777777" w:rsidR="00B4286F" w:rsidRDefault="00B4286F">
      <w:pPr>
        <w:spacing w:after="0"/>
      </w:pPr>
      <w:r>
        <w:separator/>
      </w:r>
    </w:p>
  </w:footnote>
  <w:footnote w:type="continuationSeparator" w:id="0">
    <w:p w14:paraId="4ECE3996" w14:textId="77777777" w:rsidR="00B4286F" w:rsidRDefault="00B428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1EF"/>
    <w:rsid w:val="0011196E"/>
    <w:rsid w:val="00112F9D"/>
    <w:rsid w:val="00113906"/>
    <w:rsid w:val="001143EE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1CFA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35388"/>
    <w:rsid w:val="0034270B"/>
    <w:rsid w:val="00344236"/>
    <w:rsid w:val="003458B3"/>
    <w:rsid w:val="00347448"/>
    <w:rsid w:val="00350F0A"/>
    <w:rsid w:val="0035100E"/>
    <w:rsid w:val="003538C3"/>
    <w:rsid w:val="00354BFD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7293"/>
    <w:rsid w:val="00443083"/>
    <w:rsid w:val="004445C8"/>
    <w:rsid w:val="0044525D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37C87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250A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7C2C"/>
    <w:rsid w:val="008C134B"/>
    <w:rsid w:val="008C2848"/>
    <w:rsid w:val="008C6D4C"/>
    <w:rsid w:val="008D00D0"/>
    <w:rsid w:val="008D141C"/>
    <w:rsid w:val="008D15DF"/>
    <w:rsid w:val="008D23FD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1D6E"/>
    <w:rsid w:val="00A21DF1"/>
    <w:rsid w:val="00A245EE"/>
    <w:rsid w:val="00A2498D"/>
    <w:rsid w:val="00A31098"/>
    <w:rsid w:val="00A32194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286F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1C70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47F5B85"/>
    <w:rsid w:val="14533EA0"/>
    <w:rsid w:val="182A7647"/>
    <w:rsid w:val="1ACF2954"/>
    <w:rsid w:val="218C1C08"/>
    <w:rsid w:val="2701121E"/>
    <w:rsid w:val="28117BB8"/>
    <w:rsid w:val="2DE52593"/>
    <w:rsid w:val="42FC7797"/>
    <w:rsid w:val="48882552"/>
    <w:rsid w:val="49C157CB"/>
    <w:rsid w:val="4A027FB0"/>
    <w:rsid w:val="4A69606A"/>
    <w:rsid w:val="4DB71651"/>
    <w:rsid w:val="5069084E"/>
    <w:rsid w:val="5258131D"/>
    <w:rsid w:val="5B247D7D"/>
    <w:rsid w:val="5DF4376B"/>
    <w:rsid w:val="5FE95AC8"/>
    <w:rsid w:val="6E087945"/>
    <w:rsid w:val="77C8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8C23B"/>
  <w15:docId w15:val="{657EB97A-2785-4E28-84E0-9E17BE4A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t">
    <w:name w:val="st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A50E-6F45-48EE-AEB0-47BE1F57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4</Characters>
  <Application>Microsoft Office Word</Application>
  <DocSecurity>0</DocSecurity>
  <Lines>7</Lines>
  <Paragraphs>2</Paragraphs>
  <ScaleCrop>false</ScaleCrop>
  <Company>Office Black Edition - tum0r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2</cp:revision>
  <dcterms:created xsi:type="dcterms:W3CDTF">2023-12-19T11:59:00Z</dcterms:created>
  <dcterms:modified xsi:type="dcterms:W3CDTF">2023-12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86</vt:lpwstr>
  </property>
  <property fmtid="{D5CDD505-2E9C-101B-9397-08002B2CF9AE}" pid="3" name="ICV">
    <vt:lpwstr>915C35091F4441D188AA96A8BCFD7191</vt:lpwstr>
  </property>
</Properties>
</file>